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8C" w:rsidRDefault="00BB688C" w:rsidP="00BB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Нижегородский экономико-технологический колледж»</w:t>
      </w:r>
    </w:p>
    <w:p w:rsidR="00BB688C" w:rsidRDefault="00BB688C" w:rsidP="00BB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едагогических работников, задействов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</w:p>
    <w:p w:rsidR="00BB688C" w:rsidRDefault="00014E0F" w:rsidP="00BB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2.01 «Право и организация социального обеспечения»</w:t>
      </w:r>
    </w:p>
    <w:p w:rsidR="00014E0F" w:rsidRDefault="00014E0F" w:rsidP="00BB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88C" w:rsidRDefault="00BB688C" w:rsidP="00BB68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сего преподавателей </w:t>
      </w:r>
      <w:r w:rsidR="00786038">
        <w:rPr>
          <w:rFonts w:ascii="Times New Roman" w:hAnsi="Times New Roman" w:cs="Times New Roman"/>
          <w:b/>
          <w:sz w:val="20"/>
          <w:szCs w:val="20"/>
        </w:rPr>
        <w:t>2</w:t>
      </w:r>
      <w:r w:rsidR="00B9508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человек; имеющих квалификационную категорию, к.н. – 1</w:t>
      </w:r>
      <w:r w:rsidR="00B9508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человек; имеющих стаж практической работы по специальности – </w:t>
      </w:r>
      <w:r w:rsidR="00786038">
        <w:rPr>
          <w:rFonts w:ascii="Times New Roman" w:hAnsi="Times New Roman" w:cs="Times New Roman"/>
          <w:b/>
          <w:sz w:val="20"/>
          <w:szCs w:val="20"/>
        </w:rPr>
        <w:t>1</w:t>
      </w:r>
      <w:r w:rsidR="00B9508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еловек.</w:t>
      </w:r>
    </w:p>
    <w:tbl>
      <w:tblPr>
        <w:tblpPr w:leftFromText="180" w:rightFromText="180" w:bottomFromText="200" w:vertAnchor="text" w:horzAnchor="margin" w:tblpY="41"/>
        <w:tblW w:w="15990" w:type="dxa"/>
        <w:tblLayout w:type="fixed"/>
        <w:tblLook w:val="04A0" w:firstRow="1" w:lastRow="0" w:firstColumn="1" w:lastColumn="0" w:noHBand="0" w:noVBand="1"/>
      </w:tblPr>
      <w:tblGrid>
        <w:gridCol w:w="1700"/>
        <w:gridCol w:w="1842"/>
        <w:gridCol w:w="1419"/>
        <w:gridCol w:w="1560"/>
        <w:gridCol w:w="2663"/>
        <w:gridCol w:w="4538"/>
        <w:gridCol w:w="709"/>
        <w:gridCol w:w="709"/>
        <w:gridCol w:w="850"/>
      </w:tblGrid>
      <w:tr w:rsidR="00BB688C" w:rsidTr="009332A0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BB688C" w:rsidTr="009332A0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ж работы в организац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-ля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ыт деятельности в организациях, направление деятельности которых соответствует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</w:tr>
      <w:tr w:rsidR="00BB688C" w:rsidTr="009332A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688C" w:rsidTr="009332A0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ерьянова Мария Александ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 w:rsidP="005F1E9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 ОУ ВПО «Нижегородский государственный университет им. Н.И. Лобачевского», специальность «Иностранный язык», квалификация – учитель иностранного языка.</w:t>
            </w: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Применение современных информационно-коммуникационных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цифровых технологий в условиях функционирования цифровой образовательной среды», 72 ч., 2020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волжский исследовательский медицинский университет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инистерства здравоохранения РФ повышение квалификации по дополните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программе «Оказание первой помощи», 18 часов, 2021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Развитие цифрового профессионального пространства обучающихся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четом ТОП-50 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я», 72 ч., 2021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 повыш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валификации по дополнительной профессиональной программе «Метод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еподавания общеобразовательной дисциплины «Иностранный язык» с учет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направленности основных образовательных программ СПО», 40 ч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2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ерческо-технический техникум» повышение квалификации по дополнительной профессиональной программе «Психолого-педагогическое сопровождение инклюзивного образования в образовательной организации», 40 ч., 2022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лингвистический университет им. Н.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бролюбова» повышение квалификации по дополнительной профессиона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рамме «Языковой тренинг для учителей английского языка в рамках Федер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екта «Современная школа», 16 ч., 2022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ООО «Региональный центр повышения квалификации», повышение квалификации 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полнительной профессиональной программе «Английский язык в профессиона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еятельности», 72 часа, с 25.01.2023 – 02.02.2023 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B688C" w:rsidTr="00AD305F">
        <w:trPr>
          <w:trHeight w:val="60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ятельности</w:t>
            </w: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Педагогическое образование (с двумя профилями подготовки), квалификация – бакалавр.</w:t>
            </w:r>
          </w:p>
          <w:p w:rsidR="00BB688C" w:rsidRDefault="00BB688C" w:rsidP="005F1E9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профессиональная переподготовка по программе «Английский язык в сфере бизнес-коммуникации», с 01.02.2023 по 14.07.2023 г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 w:rsidP="005F1E9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BB688C" w:rsidRDefault="00BB688C" w:rsidP="005F1E9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 w:rsidP="005F1E9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B688C" w:rsidTr="009332A0">
        <w:trPr>
          <w:trHeight w:val="36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="0000486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йкова</w:t>
            </w:r>
            <w:proofErr w:type="spellEnd"/>
            <w:r w:rsidR="0000486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0048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удово</w:t>
            </w:r>
            <w:r w:rsidR="0097708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аво</w:t>
            </w:r>
          </w:p>
          <w:p w:rsidR="00004861" w:rsidRDefault="000048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04861" w:rsidRDefault="000048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ведение в специа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004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персо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004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61" w:rsidRDefault="00004861" w:rsidP="00977085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 ВПО Центросоюза Российской Федерации «Московский университет потребительской кооперации», специальность «Коммерция (торговое дело)», квалификация — специалист </w:t>
            </w:r>
            <w:r w:rsid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ерции</w:t>
            </w:r>
          </w:p>
          <w:p w:rsidR="00977085" w:rsidRPr="00977085" w:rsidRDefault="00977085" w:rsidP="00977085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4861" w:rsidRDefault="00004861" w:rsidP="00977085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 w:rsidR="00AB4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йдара», программа профессиональной переподготовки </w:t>
            </w: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Социально-педагогические технологии в профессиональном обучении» с правом ведения профессиональной деятельности в сфере</w:t>
            </w:r>
            <w:r w:rsid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го образования</w:t>
            </w:r>
          </w:p>
          <w:p w:rsidR="00977085" w:rsidRPr="00977085" w:rsidRDefault="00977085" w:rsidP="00977085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4861" w:rsidRPr="00977085" w:rsidRDefault="00004861" w:rsidP="00977085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У СПО «Нижегородский экономико-технологический колледж», специальность «Право и организация социального обеспечения», квалификация – юрист.</w:t>
            </w:r>
          </w:p>
          <w:p w:rsidR="00BB688C" w:rsidRPr="00977085" w:rsidRDefault="00BB688C" w:rsidP="00977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61" w:rsidRDefault="00004861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жировка в </w:t>
            </w:r>
            <w:proofErr w:type="spellStart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977085" w:rsidRPr="00977085" w:rsidRDefault="00977085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4861" w:rsidRDefault="00004861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977085" w:rsidRPr="00977085" w:rsidRDefault="00977085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4861" w:rsidRDefault="00004861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«Региональный центр повышения квалификации», повышение квалификации по дополнительной профессиональной программе «Повышение квалификации инспектора по кадрам по вопросам применения трудового </w:t>
            </w: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онодательства», 144 часа, с</w:t>
            </w:r>
            <w:r w:rsid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.01.2023 – 11.02.2023</w:t>
            </w:r>
          </w:p>
          <w:p w:rsidR="00977085" w:rsidRPr="00977085" w:rsidRDefault="00977085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4861" w:rsidRDefault="00004861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Кадровый менеджмент», 72 часа, 17.02.2023.</w:t>
            </w:r>
          </w:p>
          <w:p w:rsidR="00977085" w:rsidRPr="00977085" w:rsidRDefault="00977085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4861" w:rsidRDefault="00004861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977085" w:rsidRPr="00977085" w:rsidRDefault="00977085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Pr="00977085" w:rsidRDefault="00004861" w:rsidP="009770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77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9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9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97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BB688C" w:rsidTr="009332A0">
        <w:trPr>
          <w:trHeight w:val="282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4. Бык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и химия», квалификация — учитель биологии и хим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СП "Содружество"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Технология разработки электронного учебного курса. Практика применения", 2019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ГУ имени М.В. Ломоносова, факультет государственного управления, слушатель курсов Летней экологической школы, тема «Экологические исследования без методических ошибок», 28.08.2023</w:t>
            </w:r>
          </w:p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B688C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ховое дело</w:t>
            </w: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жданское право</w:t>
            </w: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ведение в специальность</w:t>
            </w: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ституционное право</w:t>
            </w:r>
          </w:p>
          <w:p w:rsidR="00AB4EC8" w:rsidRDefault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B4EC8" w:rsidRDefault="00AB4EC8" w:rsidP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2 Организационное обеспечение деятельности учреждений социальной защиты населения и органов Пенсионного фонда РФ (ПФР)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B4EC8" w:rsidRDefault="00AB4EC8" w:rsidP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2 МДК 02.01</w:t>
            </w:r>
          </w:p>
          <w:p w:rsidR="00AD305F" w:rsidRDefault="00AB4EC8" w:rsidP="00AB4E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работы органов и  учреждений социальной защиты населения, органов Пенсионного фонда РФ (ПФР)</w:t>
            </w:r>
          </w:p>
          <w:p w:rsidR="00BB688C" w:rsidRDefault="00BB688C" w:rsidP="00AB4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А ОУ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Юриспруденция», квалификация – бакалавр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 w:rsidP="005F1E9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B688C" w:rsidRDefault="00BB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</w:tr>
      <w:tr w:rsidR="00BB688C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е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  <w:p w:rsidR="009332A0" w:rsidRDefault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32A0" w:rsidRDefault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Обеспечение реализации прав граждан в сфере пенсионного обеспечения и социальной защиты</w:t>
            </w:r>
          </w:p>
          <w:p w:rsidR="009332A0" w:rsidRDefault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32A0" w:rsidRDefault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МДК 1.2.</w:t>
            </w:r>
          </w:p>
          <w:p w:rsidR="009332A0" w:rsidRDefault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социально-правов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 w:rsidP="005F1E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Педагогическое образование», квалификация – бакалавр.</w:t>
            </w:r>
          </w:p>
          <w:p w:rsidR="00BB688C" w:rsidRDefault="00BB688C" w:rsidP="005F1E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 w:rsidP="005F1E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Психология», квалификация – магистр.</w:t>
            </w:r>
          </w:p>
          <w:p w:rsidR="00BB688C" w:rsidRDefault="00BB688C" w:rsidP="005F1E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 w:rsidP="005F1E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ООО «Столичный центр образовательных технологий» по программе «Обществознание: теория и методика преподавания в профессиональном образовании» с правом на ведение профессиональной деятельности в сфере образования и педагогики, квалификация «Преподаватель обществознания» с 24.10.2022 – 21.12.2022 г</w:t>
            </w:r>
          </w:p>
          <w:p w:rsidR="00BB688C" w:rsidRDefault="00BB6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8C" w:rsidRDefault="00BB688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BB688C" w:rsidRDefault="00BB688C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688C" w:rsidRDefault="00BB688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8C" w:rsidRDefault="00BB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32A0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6764A9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32A0">
              <w:rPr>
                <w:rFonts w:ascii="Times New Roman" w:hAnsi="Times New Roman" w:cs="Times New Roman"/>
                <w:sz w:val="20"/>
                <w:szCs w:val="20"/>
              </w:rPr>
              <w:t>. Грачева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М 03 Организация кооперативного бизнеса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редпринимательства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3 МДК 3.1.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создания и организации кооперативного дела</w:t>
            </w:r>
          </w:p>
          <w:p w:rsidR="009332A0" w:rsidRPr="00B53298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центром профориентации </w:t>
            </w:r>
          </w:p>
          <w:p w:rsidR="009332A0" w:rsidRPr="00B53298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E57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подаватель </w:t>
            </w:r>
            <w:r w:rsidRPr="00EE5729">
              <w:rPr>
                <w:rFonts w:ascii="Times New Roman" w:hAnsi="Times New Roman" w:cs="Times New Roman"/>
                <w:sz w:val="20"/>
                <w:szCs w:val="20"/>
              </w:rPr>
              <w:t xml:space="preserve"> по совмещению</w:t>
            </w:r>
            <w:r w:rsidRPr="00EE57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32A0" w:rsidRPr="00EE5729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Э</w:t>
            </w:r>
            <w:r w:rsidRPr="00EE57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осковский университет потребительской кооперации, специальность «Товароведение </w:t>
            </w: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довольственных продуктов и организация коммерческой деятельности», квалификация - товаровед-коммерсант</w:t>
            </w:r>
          </w:p>
          <w:p w:rsidR="009332A0" w:rsidRPr="00EE5729" w:rsidRDefault="009332A0" w:rsidP="009332A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Pr="00EE5729" w:rsidRDefault="009332A0" w:rsidP="009332A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ий университет потребительской кооперации Центросоюза РФ, профессиональная переподготовка, педагогический факультет, направление «Профессиональное образование» с правом ведения профессиональной деятельности в сфере профессионального обучения в качестве преподавателя».</w:t>
            </w:r>
          </w:p>
          <w:p w:rsidR="009332A0" w:rsidRPr="00EE5729" w:rsidRDefault="009332A0" w:rsidP="009332A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</w:t>
            </w: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9332A0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9332A0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е на эксперта для участия в Чемпионате по профессиональному мастерству «Профессионалы», 2023 г.</w:t>
            </w:r>
          </w:p>
          <w:p w:rsidR="009332A0" w:rsidRPr="00EE5729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У «Федеральный центр тестирования», повышение квалификации по дополнительной профессиональной программе «Организация работы пользователей по ведению приемной кампании в ФИС ГИА и приема», 16 часов, с 17.05.2023 – 30.05.2023.</w:t>
            </w:r>
          </w:p>
          <w:p w:rsidR="009332A0" w:rsidRPr="00EE5729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Pr="00EE5729" w:rsidRDefault="009332A0" w:rsidP="009332A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E5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Pr="006F6F8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2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9332A0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Егошина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История», квалификация учитель истории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Н.И. Лобачевского, 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, кандид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х нау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ГТУ, КПК «Применение электронного обучения и дистанционных технологий для реализации образовательных программ», 72 часа, с 01.06.2020 – 16.06.2020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Цифровые и информационно-коммуникационные технологии в образовании», 72 часа, с 25.11.2020 – 22.12.2020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ПОУ НЭТК, К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ПО «Организация воспитательной работы в СПО в условиях ФГОС и новых нормативно-правовых актов», 108 часов, 30.06.2021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в АН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союза РФ «Российский университет кооперации», по ДПП «Совершенствование компетенций в сфере инклюзивного образования: обучение и воспитание лиц  с ОВЗ в условиях реализации ФГОС ВО», 108 часов, 20.07.2021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9332A0" w:rsidRDefault="009332A0" w:rsidP="009332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технический университет им. Р.Е. Алексеева», повышение квалификации по программе «Психология и педагогика», 72 часа, с 06.12.2021 – 24.12.2021.</w:t>
            </w:r>
          </w:p>
          <w:p w:rsidR="009332A0" w:rsidRDefault="009332A0" w:rsidP="009332A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История» с учетом профессиональной направленности ООП СПО», с 15.02.2022 – 21.03.2022</w:t>
            </w:r>
          </w:p>
          <w:p w:rsidR="009332A0" w:rsidRDefault="009332A0" w:rsidP="009332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 дополнительной профессиональной программе «Формирование профессиональной компетентности преподавателей истории и обществознания в условиях реализации ФГОС СПО», 72 часа, с 25.01.2023 – 02.02.2023.</w:t>
            </w:r>
          </w:p>
          <w:p w:rsidR="009332A0" w:rsidRDefault="009332A0" w:rsidP="009332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й программе «Оказание первой помощи» 72 часа, 26.10.2022 г.</w:t>
            </w:r>
          </w:p>
          <w:p w:rsidR="009332A0" w:rsidRDefault="009332A0" w:rsidP="009332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ГУ имени М.В. Ломоносова, факультет государственного управления, слушатель курсов Летней школы для учителей обществознания российских школ, тема «Обществознание в федеральных основных образовательных программах основного общего и среднего общего образования», 21-25.08.2023 г.</w:t>
            </w:r>
          </w:p>
          <w:p w:rsidR="009332A0" w:rsidRDefault="009332A0" w:rsidP="009332A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32A0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Елфимо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99" w:rsidRDefault="005F1E99" w:rsidP="005F1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3 Организация кооперативного бизнеса и предпринимательства</w:t>
            </w:r>
          </w:p>
          <w:p w:rsidR="005F1E99" w:rsidRDefault="005F1E99" w:rsidP="005F1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5F1E99" w:rsidRDefault="005F1E99" w:rsidP="005F1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3 МДК 3.1.</w:t>
            </w:r>
          </w:p>
          <w:p w:rsidR="005F1E99" w:rsidRDefault="005F1E99" w:rsidP="005F1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создания и организации кооперативного дела</w:t>
            </w:r>
          </w:p>
          <w:p w:rsidR="005F1E99" w:rsidRDefault="005F1E99" w:rsidP="005F1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3 УП 03</w:t>
            </w:r>
          </w:p>
          <w:p w:rsidR="005F1E99" w:rsidRDefault="005F1E99" w:rsidP="005F1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ая практика</w:t>
            </w:r>
          </w:p>
          <w:p w:rsidR="009332A0" w:rsidRDefault="009332A0" w:rsidP="005F1E9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высшей </w:t>
            </w:r>
            <w:r w:rsidR="00A712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валификацион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тегории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ксперт по оценк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омпетенция «Предпринимательство»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332A0" w:rsidRDefault="009332A0" w:rsidP="00933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ксперт Чемпионата по профессиональному мастерству </w:t>
            </w:r>
            <w:r w:rsidR="00C1695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мбыл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идромелиоративно-строительный институт, специальность «Экономика и менеджмент в отраслях агропромышленного комплекса», квалификация - инженер-экономист.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программа профессиональной переподготовки «Социально-педагогические технологии в профессиональном обучении» с правом ведения профессиональной деятельности в сфере профессионального образования.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кадемия», повышение квалификации по дополнительной профессиональной программе «Современный преподаватель дистанционного образования», 16 часов, 21.04.2020</w:t>
            </w:r>
          </w:p>
          <w:p w:rsidR="009332A0" w:rsidRDefault="009332A0" w:rsidP="00933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кадемия», повышение квалификации по дополнительной профессиональной программе «Автор цифрового учебного контента», 16 часов, 23.04.2020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ысшая школа делового администрирования», онлайн-семинар на тему «Дистанционное обучение: использование социальных сетей и виртуальной обучающей среды в образовании», 10 часов, 09.05.2020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.06.2021 г.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 дополнительной профессиональной программе «Бережливые технологии в образовании», 72 часа, с 06.02.2023 – 14.02.2023.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2A0" w:rsidRDefault="009332A0" w:rsidP="009332A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9332A0" w:rsidRDefault="009332A0" w:rsidP="0093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ет </w:t>
            </w:r>
          </w:p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9332A0" w:rsidRDefault="009332A0" w:rsidP="0093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</w:tr>
      <w:tr w:rsidR="00A7121C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6764A9" w:rsidP="00A71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  <w:r w:rsidR="00A7121C">
              <w:rPr>
                <w:rFonts w:ascii="Times New Roman" w:hAnsi="Times New Roman" w:cs="Times New Roman"/>
                <w:sz w:val="20"/>
                <w:szCs w:val="20"/>
              </w:rPr>
              <w:t>Илюшина Ксен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ы экологического права</w:t>
            </w: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мейное право</w:t>
            </w: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дминистративное право</w:t>
            </w: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головное право</w:t>
            </w: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35545" w:rsidRDefault="00735545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P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университет им. Н.И. Лобачевского», г. Нижний Новгород, специальность «Юриспру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ция», квалификация – бакалавр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ысшая школа делового администрирования», онлайн-семинар на тему «Дистанционное обучение: использование социальных сетей и виртуальной обучающей среды в образовании», 10 часов, с 17.12.2021 – 21.12.2021 г.</w:t>
            </w:r>
          </w:p>
          <w:p w:rsidR="00A7121C" w:rsidRP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21C" w:rsidRP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ысшая школа делового администрирования», онлайн-семинар на тему «Актуальные образовательные технологии и формы реализации воспитательной работы по ФГОС», 6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, с 08.10.2022 – 15.10.2022 г</w:t>
            </w:r>
          </w:p>
          <w:p w:rsid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A7121C" w:rsidRDefault="00A7121C" w:rsidP="00A7121C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21C" w:rsidRP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</w:t>
            </w:r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реждение «Нижегородский </w:t>
            </w:r>
            <w:proofErr w:type="spellStart"/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712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C16956" w:rsidTr="00C16956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6764A9" w:rsidP="00A71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</w:t>
            </w:r>
            <w:r w:rsidR="00C16956">
              <w:rPr>
                <w:rFonts w:ascii="Times New Roman" w:hAnsi="Times New Roman" w:cs="Times New Roman"/>
                <w:sz w:val="20"/>
                <w:szCs w:val="20"/>
              </w:rPr>
              <w:t>Кириллова Зинаи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ория государства и права</w:t>
            </w:r>
          </w:p>
          <w:p w:rsidR="00C16956" w:rsidRDefault="00C16956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B15E3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2 Организационное обеспечение деятельности учреждений социальной защиты населения и органов Пенсионного фонда РФ (ПФР)</w:t>
            </w:r>
          </w:p>
          <w:p w:rsidR="009B15E3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B15E3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2 МДК 02.01</w:t>
            </w:r>
          </w:p>
          <w:p w:rsidR="00C16956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работы органов и  учреждений социальной защиты населения, органов Пенсионного фонда РФ (ПФР)</w:t>
            </w:r>
          </w:p>
          <w:p w:rsidR="009B15E3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B15E3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2. УП.02</w:t>
            </w:r>
          </w:p>
          <w:p w:rsidR="009B15E3" w:rsidRDefault="009B15E3" w:rsidP="009B15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ая прак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A71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Pr="00C16956" w:rsidRDefault="00C16956" w:rsidP="00C169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1695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C1695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</w:t>
            </w:r>
            <w:proofErr w:type="spellStart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специальность «История», квалификация — учитель истории.</w:t>
            </w:r>
          </w:p>
          <w:p w:rsidR="00C16956" w:rsidRPr="00C16956" w:rsidRDefault="00C16956" w:rsidP="00C1695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956" w:rsidRPr="00C16956" w:rsidRDefault="00C16956" w:rsidP="00C1695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«Нижегородская академия Министерства внутренних дел Российской Федерации», специальность «Юриспруденция», квалификация — юрист.</w:t>
            </w:r>
          </w:p>
          <w:p w:rsidR="00C16956" w:rsidRPr="00C16956" w:rsidRDefault="00C16956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C1695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C16956" w:rsidRPr="00C16956" w:rsidRDefault="00C16956" w:rsidP="00C1695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956" w:rsidRDefault="00C16956" w:rsidP="00C1695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C16956" w:rsidRPr="00C16956" w:rsidRDefault="00C16956" w:rsidP="00C1695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956" w:rsidRPr="00C16956" w:rsidRDefault="00C16956" w:rsidP="00C1695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C1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:rsidR="00C16956" w:rsidRDefault="00C16956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6" w:rsidRDefault="00C16956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7121C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узнецова Натал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номика организации</w:t>
            </w:r>
          </w:p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ти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очной формы обучения</w:t>
            </w:r>
          </w:p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государственный открытый технический университет путей сообщения, специальность «Экономика и управление на предприяти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транспорт)», </w:t>
            </w:r>
          </w:p>
          <w:p w:rsid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фикация — экономист-менеджер</w:t>
            </w:r>
          </w:p>
          <w:p w:rsid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», програ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подготовки «Социально-педагогические технологи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-ональ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ении» с правом 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-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в сфере профессионального образова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A7121C" w:rsidRDefault="00A7121C" w:rsidP="00A712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21C" w:rsidRDefault="00A7121C" w:rsidP="00A7121C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C" w:rsidRDefault="00A7121C" w:rsidP="00A71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6764A9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3. </w:t>
            </w:r>
            <w:r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3E5">
              <w:rPr>
                <w:rFonts w:ascii="Times New Roman" w:hAnsi="Times New Roman" w:cs="Times New Roman"/>
                <w:sz w:val="20"/>
                <w:szCs w:val="20"/>
              </w:rPr>
              <w:t>Мелина</w:t>
            </w:r>
            <w:proofErr w:type="spellEnd"/>
            <w:r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Федоровна</w:t>
            </w:r>
          </w:p>
          <w:p w:rsidR="006764A9" w:rsidRPr="009373E5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джмент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Pr="009373E5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режливого производства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Pr="009373E5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 совмещению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ндидат экономических наук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764A9" w:rsidRPr="009373E5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и химия», квалификация – учитель биологии и химии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коммерческий институт, специальность «Коммерция», квалификация – коммерсант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ая государственная сельскохозяйственная академия, присуждена ученая степень кандидата экономических наук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Pr="009373E5" w:rsidRDefault="006764A9" w:rsidP="006764A9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ОО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, программа профессиональной переподготовки «Государственное и муниципальное управление» с правом ведения профессиональной деятельности в сфере Государственного и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ципального управления, 2019 г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Управление персоналом», 72 часа, с 06.12.2021 по 16.12.2021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Кадровый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джмент», 72 часа, 17.02.2023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ощи» 72 часа, 26.10.2022 г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Pr="009373E5" w:rsidRDefault="006764A9" w:rsidP="006764A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764A9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4. Низаметдинова Татьяна Ильинична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первой квалификационной категории </w:t>
            </w:r>
          </w:p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осударственный педагогический институт имени А.П. Гайдара,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«Математика и физика», 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математики и физик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Математика» с учетом профессиональной направленности ООП СПО», с 15.02.2022 – 21.03.2022.</w:t>
            </w:r>
          </w:p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764A9" w:rsidTr="009332A0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6764A9" w:rsidRDefault="006764A9" w:rsidP="006764A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оектной деятельности</w:t>
            </w:r>
          </w:p>
          <w:p w:rsidR="006764A9" w:rsidRDefault="006764A9" w:rsidP="006764A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Математика», квалификация – учитель математики.</w:t>
            </w:r>
          </w:p>
          <w:p w:rsidR="006764A9" w:rsidRDefault="006764A9" w:rsidP="006764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 Н.И. Лобачевского, программа магистратуры по направлению подготовки «Прикладная информатика», квалификация – магистр.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жировк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6764A9" w:rsidRDefault="006764A9" w:rsidP="006764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"Оказание первой помощи. Методы профилактики новой вирусной инфекции COVID-19", 72 часа, 2021 г.</w:t>
            </w:r>
          </w:p>
          <w:p w:rsidR="006764A9" w:rsidRDefault="006764A9" w:rsidP="006764A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764A9" w:rsidRDefault="006764A9" w:rsidP="006764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764A9" w:rsidRDefault="006764A9" w:rsidP="006764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764A9" w:rsidTr="009B15E3">
        <w:trPr>
          <w:trHeight w:val="28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 Романова Елена Федоровна</w:t>
            </w:r>
          </w:p>
          <w:p w:rsidR="006764A9" w:rsidRDefault="006764A9" w:rsidP="006764A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библиотекой </w:t>
            </w: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hd w:val="clear" w:color="auto" w:fill="FFFFFF"/>
              <w:spacing w:before="100" w:beforeAutospacing="1" w:after="100" w:afterAutospacing="1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"Русский язык и литература", учитель русского языка и литератур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К в 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Санкт-Петербургский государственный университет аэрокосмического приборостроения", по дополнительной профессиональной программе "Цифровая трансформация образовательной организации", 72 часа, с 06.12.2021 по 16.12.2021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Цифровая трансформация образовательной организации», 72 часа, с 06.12.2021 по 16.12.2021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64A9" w:rsidRDefault="006764A9" w:rsidP="00676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9" w:rsidRDefault="006764A9" w:rsidP="0067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508F" w:rsidTr="00B9508F">
        <w:trPr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Смирнова Еле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дство дипломными работами 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64527C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4527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по совмещению </w:t>
            </w:r>
          </w:p>
          <w:p w:rsidR="00B9508F" w:rsidRPr="0064527C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андидат экономиче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наук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64527C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4527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сковский ордена Дружбы народов кооперативный институт, специальность «Экономика торговли», квалификация экономист-организатор.</w:t>
            </w:r>
          </w:p>
          <w:p w:rsidR="00B9508F" w:rsidRPr="0064527C" w:rsidRDefault="00B9508F" w:rsidP="00B9508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64527C" w:rsidRDefault="00B9508F" w:rsidP="00B9508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ий ордена Дружбы народов кооперативный институт Центросоюза, педагогический факультет, специальность «Преподавание предмета «Организация и технология торговых процессов с присвоением квалификации преподаватель кооперативного техникума.</w:t>
            </w:r>
          </w:p>
          <w:p w:rsidR="00B9508F" w:rsidRDefault="00B9508F" w:rsidP="00B9508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4A4588" w:rsidRDefault="00B9508F" w:rsidP="00B9508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ая государственная сельскохозяйственная академия, аспирантура, присуждена ученая сте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ь кандидата экономических нау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циональный исследовательский Нижегородский государственный университет им. Н.И. Лобачевского, </w:t>
            </w:r>
            <w:proofErr w:type="spellStart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</w:t>
            </w: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 научно-практической</w:t>
            </w: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Бережливые технологии в образовании: теория и практика», 07.02.2020 г.</w:t>
            </w:r>
          </w:p>
          <w:p w:rsidR="00B9508F" w:rsidRPr="0064527C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Pr="0064527C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6.10.2022 г.</w:t>
            </w:r>
          </w:p>
          <w:p w:rsidR="00B9508F" w:rsidRPr="0064527C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64527C" w:rsidRDefault="00B9508F" w:rsidP="00B9508F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64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B9508F" w:rsidRPr="0064527C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</w:tr>
      <w:tr w:rsidR="00B9508F" w:rsidTr="009B15E3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Самарина Любовь Юрьевна</w:t>
            </w:r>
          </w:p>
          <w:p w:rsidR="00B9508F" w:rsidRDefault="00B9508F" w:rsidP="00B95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государственный педагогический университет, специальность «Физика и естествознание», квалификация – учитель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АН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 по дополнительной профессиональной программе «Преподаватель географии» с правом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дение профессиональной деятельности в сфере среднего общего и среднего профессионального образования, с 25.05.2021 – 25.08.2021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64E9" w:rsidRDefault="00B964E9" w:rsidP="00B964E9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ессиональная переподготовка в Частном профессиональном образовательном учреждении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 по дополнительной профессиональной программе «Преподаватель СПО (по модулю информационных технологий » - проходит обучение</w:t>
            </w:r>
            <w:proofErr w:type="gramEnd"/>
          </w:p>
          <w:p w:rsidR="00B964E9" w:rsidRDefault="00B964E9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Астрономия» с учетом профессиональной направленности ООП СПО», с 15.02.2022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.03.2022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508F" w:rsidTr="009B15E3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ое право</w:t>
            </w:r>
          </w:p>
          <w:p w:rsidR="00B9508F" w:rsidRDefault="00B9508F" w:rsidP="00B95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217571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B12FE7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12FE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  <w:p w:rsidR="00B9508F" w:rsidRPr="00B12FE7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B12FE7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FE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ьковский государственный университет имени Н.И. Лобачевского», специальность «Физика», квалификация — физик.</w:t>
            </w:r>
          </w:p>
          <w:p w:rsidR="00B9508F" w:rsidRPr="009906F3" w:rsidRDefault="00B9508F" w:rsidP="00B9508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9906F3" w:rsidRDefault="00B9508F" w:rsidP="00B9508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ая государственный университет имени Н.И. Лобачевского, специальность «Юриспруденция», квалификация — юрист.</w:t>
            </w:r>
          </w:p>
          <w:p w:rsidR="00B9508F" w:rsidRPr="00B12FE7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Pr="009906F3" w:rsidRDefault="00B9508F" w:rsidP="00B950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Pr="009906F3" w:rsidRDefault="00B9508F" w:rsidP="00B950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AD305F" w:rsidRDefault="00B9508F" w:rsidP="00B950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</w:t>
            </w:r>
            <w:r w:rsidRPr="0099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й программе «Электронная информационно-образовательная сред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B9508F" w:rsidTr="009B15E3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 </w:t>
            </w:r>
            <w:proofErr w:type="spellStart"/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Семерикова</w:t>
            </w:r>
            <w:proofErr w:type="spellEnd"/>
            <w:r w:rsidRPr="00217571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  <w:p w:rsidR="00B9508F" w:rsidRPr="00217571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08F" w:rsidRPr="00217571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217571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217571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217571" w:rsidRDefault="00B9508F" w:rsidP="00B9508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 Н.И. Лобачевского, специальность «Педагогическое образование (с двумя профилями подготовки)», квалификация – бакалавр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64E9" w:rsidRDefault="00B964E9" w:rsidP="00B964E9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ессиональная переподготовка в Частном профессиональном образовательном учреждении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 по дополнительной профессиональной программе «Преподаватель СПО (по модулю информационных технологий » - проходит обучение</w:t>
            </w:r>
            <w:proofErr w:type="gramEnd"/>
          </w:p>
          <w:p w:rsidR="00B964E9" w:rsidRPr="00217571" w:rsidRDefault="00B964E9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217571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217571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социально-опасного (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  <w:proofErr w:type="gramEnd"/>
          </w:p>
          <w:p w:rsidR="00B9508F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217571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Математика» с учетом профессиональной направленности ООП СПО», с 15.02.2022 – 21.03.2022</w:t>
            </w:r>
          </w:p>
          <w:p w:rsidR="00B9508F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217571" w:rsidRDefault="00B9508F" w:rsidP="00B9508F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</w:t>
            </w: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обенности организации учебного процесса», 120 часов, с 14.08.2023 – 15.09.2023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217571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508F" w:rsidTr="009B15E3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 </w:t>
            </w:r>
            <w:proofErr w:type="spellStart"/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Стюкова</w:t>
            </w:r>
            <w:proofErr w:type="spellEnd"/>
            <w:r w:rsidRPr="00B605C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B9508F" w:rsidRPr="00B605CB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  <w:p w:rsidR="00B9508F" w:rsidRPr="00B605CB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484352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3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фессиональной деятельности</w:t>
            </w:r>
          </w:p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B605CB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й квалификационной категории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едующая курсами 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для проведения чемпионатов по стандартам </w:t>
            </w:r>
            <w:proofErr w:type="spellStart"/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омпетенции Интернет-маркетинг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Чемпионата по профессиональному мастерству «Профессионалы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B605CB" w:rsidRDefault="00B9508F" w:rsidP="00B9508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йдара, специальность «Математика и физика», квалификация — учитель математики и физики.</w:t>
            </w:r>
          </w:p>
          <w:p w:rsidR="00B9508F" w:rsidRDefault="00B9508F" w:rsidP="00B9508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B605CB" w:rsidRDefault="00B9508F" w:rsidP="00B9508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в автономной некоммерческой образовательной организации высшего образования Центросоюза РФ «Российский университет кооперации» по дополнительной профессиональной программе «Преподаватель СПО (по модулю информационных технологий », 05.07.2017 - 05.09.2017 г.</w:t>
            </w:r>
            <w:proofErr w:type="gramEnd"/>
          </w:p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У ДПО «Нижегородский научно-информационный центр», повышение квалификации по образовательной программе «Работа с Федеральными информационными системами в 2019 году», 72 часа, 05.06.2019 – 18.06.2019</w:t>
            </w:r>
          </w:p>
          <w:p w:rsidR="00B9508F" w:rsidRPr="00B605CB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Pr="00B605CB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проведения чемпионатов по стандартам </w:t>
            </w: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Интернет-маркетинг, 12.10.2022.</w:t>
            </w:r>
          </w:p>
          <w:p w:rsidR="00B9508F" w:rsidRPr="00B605CB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B605CB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60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ого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</w:t>
            </w: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895660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 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895660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B9508F" w:rsidRPr="00895660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мес.</w:t>
            </w:r>
          </w:p>
        </w:tc>
      </w:tr>
      <w:tr w:rsidR="00B9508F" w:rsidTr="009332A0">
        <w:trPr>
          <w:trHeight w:val="56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 Солодовников Александр Александрович</w:t>
            </w:r>
          </w:p>
          <w:p w:rsidR="00B9508F" w:rsidRDefault="00B9508F" w:rsidP="00B9508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:rsidR="00B9508F" w:rsidRDefault="00B9508F" w:rsidP="00B95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университет им. Н.И. Лобачевского» г. Нижний Новгород, специальность «История», квалификация — учитель истории.</w:t>
            </w:r>
          </w:p>
          <w:p w:rsidR="00B9508F" w:rsidRDefault="00B9508F" w:rsidP="00B95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ООО «Столичный центр образовательных технологий» по программе «Основы безопасности жизнедеятельности: теория и методика преподавания в образовательной организации» с правом на ведение профессиональной деятельности в сфере образования, квалификация «Учитель, преподаватель основ безопасности жизнедеятельности» с 15.01.2023 – 12.04.202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Default="00B9508F" w:rsidP="00B9508F">
            <w:pPr>
              <w:pStyle w:val="a5"/>
              <w:spacing w:line="276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B9508F" w:rsidRDefault="00B9508F" w:rsidP="00B9508F">
            <w:pPr>
              <w:pStyle w:val="a5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экономик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B9508F" w:rsidTr="009332A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Смирнова Татьяна Станиславовна</w:t>
            </w:r>
          </w:p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Обеспечение реализации прав граждан в сфере пенсионного обеспечения и социальной защиты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МДК 1.2.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социально-правов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йский государственный педагогический университет, специальность Дошкольная педагогика и психология, квалификация – преподаватель дошкольной педагогики и психологии.</w:t>
            </w:r>
          </w:p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ВПО «Нижегородский государственный университет им. Н.И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обачевского», специальность Психолого-педагогическое образование, квалификация магистр.</w:t>
            </w:r>
          </w:p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AD305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дополнительного образования ООО «Столичный образовательный центр» г. Москва, диплом о профессиональной переподготовке по программе ДПО «Менеджмент в образовании», квалификация менеджер в сфере образования, с 20.09.2019 по 05.11.201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урсы повышения квалификации по ДПП «Управление образованием», 72 часа, 2020 год</w:t>
            </w:r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ОО «Центр развития человека «Успешный человек будущего», курсы повышения квалификации по ДПП «Оказание первой помощи пострадавшему образовательной организации», 16 часов, 2021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3. 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B9508F" w:rsidTr="009B15E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вой квалификационной категории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оя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дагогическое училище Нижегородской области, специальность «Физическая культура», квалификация – учитель</w:t>
            </w:r>
          </w:p>
          <w:p w:rsidR="00B9508F" w:rsidRDefault="00B9508F" w:rsidP="00B9508F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, специальность «Педагогика и психология», квалификация – педагог-психолог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социально-опасного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  <w:proofErr w:type="gramEnd"/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Физическая культура» с учетом профессиональной направленности ООП СПО», с 15.02.2022 – 21.03.2022.</w:t>
            </w:r>
          </w:p>
          <w:p w:rsidR="00B9508F" w:rsidRDefault="00B9508F" w:rsidP="00B9508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508F" w:rsidTr="009B15E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. Федотов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л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280990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итель физического воспитания</w:t>
            </w:r>
          </w:p>
          <w:p w:rsidR="00B9508F" w:rsidRPr="00280990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280990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B9508F" w:rsidRPr="00280990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сшей квалификационной категории</w:t>
            </w:r>
          </w:p>
          <w:p w:rsidR="00B9508F" w:rsidRPr="00280990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280990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9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ьковский государственный университет им. Н.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бачевского, специальность «История», квалификация — историка, преподаватель истории и обществоведения.</w:t>
            </w:r>
          </w:p>
          <w:p w:rsidR="00B9508F" w:rsidRPr="00280990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AD305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г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а АНОО </w:t>
            </w:r>
            <w:proofErr w:type="gram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, по дополнительной профессиональной программе «Преподаватель физической культуры» с правом ведения профессиональной деятельности в сфере среднего профессионального и высшего образова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Pr="00280990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Pr="00280990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280990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80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B9508F" w:rsidRPr="00280990" w:rsidRDefault="00B9508F" w:rsidP="00B9508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508F" w:rsidTr="009B15E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Фомина Оксана Юрьевна</w:t>
            </w:r>
          </w:p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D121DA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192B18" w:rsidRDefault="00B9508F" w:rsidP="00B9508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</w:t>
            </w:r>
            <w:proofErr w:type="spellStart"/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, специальность «Русский язык и литература», квалификация – учитель рус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языка и литератур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192B18" w:rsidRDefault="00B9508F" w:rsidP="00B9508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Частном профессиональном образовательном учреждении «Нижегородский экономико-технологический колледж» по дополнительной профессиональной программе «Оказание первой помощи», 72 часа, 2017 г.</w:t>
            </w:r>
          </w:p>
          <w:p w:rsidR="00B9508F" w:rsidRPr="00192B18" w:rsidRDefault="00B9508F" w:rsidP="00B9508F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</w:t>
            </w: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895660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508F" w:rsidTr="0028099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7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ап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дже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онное обеспечение управления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Обеспечение реализации прав граждан в сфере пенсионного обеспечения и социальной защиты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МДК 1.1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во социального обеспечения</w:t>
            </w:r>
            <w:proofErr w:type="gramEnd"/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1 УП 01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ебная прак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B12FE7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FE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 ВПО «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, специальность «Педагогика и методика начального образования», квалификация - учитель начальных классов</w:t>
            </w:r>
          </w:p>
          <w:p w:rsidR="00B9508F" w:rsidRPr="00B12FE7" w:rsidRDefault="00B9508F" w:rsidP="00B9508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B12FE7" w:rsidRDefault="00B9508F" w:rsidP="00B9508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Нижегородский государственный университет им. Н.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бачевского», специальность «Юриспруденция», квалификация - юрист.</w:t>
            </w:r>
          </w:p>
          <w:p w:rsidR="00B9508F" w:rsidRPr="00B12FE7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жировка в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B9508F" w:rsidRPr="00B12FE7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B9508F" w:rsidRPr="00B12FE7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Специалист по делопроизводству», 72 часа, с 06.12.2021 по 16.12.2021</w:t>
            </w:r>
          </w:p>
          <w:p w:rsidR="00B9508F" w:rsidRPr="00B12FE7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B9508F" w:rsidRPr="00B12FE7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6764A9" w:rsidRDefault="00B9508F" w:rsidP="00B9508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1 месяцев</w:t>
            </w:r>
          </w:p>
        </w:tc>
      </w:tr>
      <w:tr w:rsidR="00B9508F" w:rsidTr="0086536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ш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Default="00B9508F" w:rsidP="00B95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B9508F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9508F" w:rsidRPr="00B605CB" w:rsidRDefault="00B9508F" w:rsidP="00B95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EC14FB" w:rsidRDefault="00B9508F" w:rsidP="00B9508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</w:t>
            </w: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обачевского», специальность Педагогическое образование (с двумя профилями подготовки), квалификация – бакалавр.</w:t>
            </w:r>
          </w:p>
          <w:p w:rsidR="00B9508F" w:rsidRPr="00EC14FB" w:rsidRDefault="00B9508F" w:rsidP="00B9508F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Pr="00EC14FB" w:rsidRDefault="00B9508F" w:rsidP="00B9508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B9508F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08F" w:rsidRPr="00EC14FB" w:rsidRDefault="00B9508F" w:rsidP="00B95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F" w:rsidRDefault="00B9508F" w:rsidP="00B9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CD7091" w:rsidRDefault="00CD7091" w:rsidP="00BB688C"/>
    <w:sectPr w:rsidR="00CD7091" w:rsidSect="00BB688C">
      <w:pgSz w:w="16838" w:h="11906" w:orient="landscape"/>
      <w:pgMar w:top="568" w:right="39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22"/>
    <w:multiLevelType w:val="multilevel"/>
    <w:tmpl w:val="7AC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86C9B"/>
    <w:multiLevelType w:val="multilevel"/>
    <w:tmpl w:val="6D6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B36A4"/>
    <w:multiLevelType w:val="multilevel"/>
    <w:tmpl w:val="C93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12655"/>
    <w:multiLevelType w:val="multilevel"/>
    <w:tmpl w:val="830E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D457A"/>
    <w:multiLevelType w:val="multilevel"/>
    <w:tmpl w:val="311E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D6982"/>
    <w:multiLevelType w:val="multilevel"/>
    <w:tmpl w:val="D96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25756"/>
    <w:multiLevelType w:val="multilevel"/>
    <w:tmpl w:val="782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979CD"/>
    <w:multiLevelType w:val="multilevel"/>
    <w:tmpl w:val="190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D1CC8"/>
    <w:multiLevelType w:val="multilevel"/>
    <w:tmpl w:val="CAB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11185"/>
    <w:multiLevelType w:val="multilevel"/>
    <w:tmpl w:val="79A8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8367B"/>
    <w:multiLevelType w:val="multilevel"/>
    <w:tmpl w:val="A3D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C6BC7"/>
    <w:multiLevelType w:val="multilevel"/>
    <w:tmpl w:val="1F9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71D99"/>
    <w:multiLevelType w:val="multilevel"/>
    <w:tmpl w:val="475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F272D"/>
    <w:multiLevelType w:val="multilevel"/>
    <w:tmpl w:val="2E3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E5D93"/>
    <w:multiLevelType w:val="multilevel"/>
    <w:tmpl w:val="5B24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76DD5"/>
    <w:multiLevelType w:val="multilevel"/>
    <w:tmpl w:val="88C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03AE5"/>
    <w:multiLevelType w:val="multilevel"/>
    <w:tmpl w:val="29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A06"/>
    <w:multiLevelType w:val="multilevel"/>
    <w:tmpl w:val="074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4F7A"/>
    <w:multiLevelType w:val="multilevel"/>
    <w:tmpl w:val="6B2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E51DA4"/>
    <w:multiLevelType w:val="multilevel"/>
    <w:tmpl w:val="BE6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65C65"/>
    <w:multiLevelType w:val="multilevel"/>
    <w:tmpl w:val="CD8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C5FE5"/>
    <w:multiLevelType w:val="multilevel"/>
    <w:tmpl w:val="514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53865"/>
    <w:multiLevelType w:val="multilevel"/>
    <w:tmpl w:val="5F0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B0B9E"/>
    <w:multiLevelType w:val="multilevel"/>
    <w:tmpl w:val="A37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117B6"/>
    <w:multiLevelType w:val="multilevel"/>
    <w:tmpl w:val="CFD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442FB"/>
    <w:multiLevelType w:val="multilevel"/>
    <w:tmpl w:val="B37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F7A16"/>
    <w:multiLevelType w:val="multilevel"/>
    <w:tmpl w:val="DF1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22BC5"/>
    <w:multiLevelType w:val="multilevel"/>
    <w:tmpl w:val="E5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82D3B"/>
    <w:multiLevelType w:val="multilevel"/>
    <w:tmpl w:val="BFD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9D65E9"/>
    <w:multiLevelType w:val="multilevel"/>
    <w:tmpl w:val="B062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03022"/>
    <w:multiLevelType w:val="multilevel"/>
    <w:tmpl w:val="91F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A25A1"/>
    <w:multiLevelType w:val="multilevel"/>
    <w:tmpl w:val="766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721D3"/>
    <w:multiLevelType w:val="multilevel"/>
    <w:tmpl w:val="9FA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F2490"/>
    <w:multiLevelType w:val="multilevel"/>
    <w:tmpl w:val="E4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B4D70"/>
    <w:multiLevelType w:val="multilevel"/>
    <w:tmpl w:val="1232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40D56"/>
    <w:multiLevelType w:val="multilevel"/>
    <w:tmpl w:val="AAB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4D53C9"/>
    <w:multiLevelType w:val="multilevel"/>
    <w:tmpl w:val="3A64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4923ED"/>
    <w:multiLevelType w:val="multilevel"/>
    <w:tmpl w:val="EFD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651CAF"/>
    <w:multiLevelType w:val="multilevel"/>
    <w:tmpl w:val="3D1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1A4377"/>
    <w:multiLevelType w:val="multilevel"/>
    <w:tmpl w:val="E7A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C97A71"/>
    <w:multiLevelType w:val="multilevel"/>
    <w:tmpl w:val="2A76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C075D0"/>
    <w:multiLevelType w:val="multilevel"/>
    <w:tmpl w:val="183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944EC8"/>
    <w:multiLevelType w:val="multilevel"/>
    <w:tmpl w:val="152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E6C28"/>
    <w:multiLevelType w:val="multilevel"/>
    <w:tmpl w:val="2340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84C4C"/>
    <w:multiLevelType w:val="multilevel"/>
    <w:tmpl w:val="7F6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600838"/>
    <w:multiLevelType w:val="multilevel"/>
    <w:tmpl w:val="12D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3B1FC9"/>
    <w:multiLevelType w:val="multilevel"/>
    <w:tmpl w:val="423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E3912"/>
    <w:multiLevelType w:val="multilevel"/>
    <w:tmpl w:val="47C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43"/>
  </w:num>
  <w:num w:numId="4">
    <w:abstractNumId w:val="1"/>
  </w:num>
  <w:num w:numId="5">
    <w:abstractNumId w:val="11"/>
  </w:num>
  <w:num w:numId="6">
    <w:abstractNumId w:val="38"/>
  </w:num>
  <w:num w:numId="7">
    <w:abstractNumId w:val="12"/>
  </w:num>
  <w:num w:numId="8">
    <w:abstractNumId w:val="17"/>
  </w:num>
  <w:num w:numId="9">
    <w:abstractNumId w:val="6"/>
  </w:num>
  <w:num w:numId="10">
    <w:abstractNumId w:val="16"/>
  </w:num>
  <w:num w:numId="11">
    <w:abstractNumId w:val="32"/>
  </w:num>
  <w:num w:numId="12">
    <w:abstractNumId w:val="47"/>
  </w:num>
  <w:num w:numId="13">
    <w:abstractNumId w:val="39"/>
  </w:num>
  <w:num w:numId="14">
    <w:abstractNumId w:val="36"/>
  </w:num>
  <w:num w:numId="15">
    <w:abstractNumId w:val="13"/>
  </w:num>
  <w:num w:numId="16">
    <w:abstractNumId w:val="7"/>
  </w:num>
  <w:num w:numId="17">
    <w:abstractNumId w:val="44"/>
  </w:num>
  <w:num w:numId="18">
    <w:abstractNumId w:val="28"/>
  </w:num>
  <w:num w:numId="19">
    <w:abstractNumId w:val="20"/>
  </w:num>
  <w:num w:numId="20">
    <w:abstractNumId w:val="2"/>
  </w:num>
  <w:num w:numId="21">
    <w:abstractNumId w:val="18"/>
  </w:num>
  <w:num w:numId="22">
    <w:abstractNumId w:val="24"/>
  </w:num>
  <w:num w:numId="23">
    <w:abstractNumId w:val="35"/>
  </w:num>
  <w:num w:numId="24">
    <w:abstractNumId w:val="3"/>
  </w:num>
  <w:num w:numId="25">
    <w:abstractNumId w:val="37"/>
  </w:num>
  <w:num w:numId="26">
    <w:abstractNumId w:val="21"/>
  </w:num>
  <w:num w:numId="27">
    <w:abstractNumId w:val="33"/>
  </w:num>
  <w:num w:numId="28">
    <w:abstractNumId w:val="22"/>
  </w:num>
  <w:num w:numId="29">
    <w:abstractNumId w:val="8"/>
  </w:num>
  <w:num w:numId="30">
    <w:abstractNumId w:val="14"/>
  </w:num>
  <w:num w:numId="31">
    <w:abstractNumId w:val="40"/>
  </w:num>
  <w:num w:numId="32">
    <w:abstractNumId w:val="0"/>
  </w:num>
  <w:num w:numId="33">
    <w:abstractNumId w:val="29"/>
  </w:num>
  <w:num w:numId="34">
    <w:abstractNumId w:val="46"/>
  </w:num>
  <w:num w:numId="35">
    <w:abstractNumId w:val="30"/>
  </w:num>
  <w:num w:numId="36">
    <w:abstractNumId w:val="31"/>
  </w:num>
  <w:num w:numId="37">
    <w:abstractNumId w:val="9"/>
  </w:num>
  <w:num w:numId="38">
    <w:abstractNumId w:val="15"/>
  </w:num>
  <w:num w:numId="39">
    <w:abstractNumId w:val="25"/>
  </w:num>
  <w:num w:numId="40">
    <w:abstractNumId w:val="45"/>
  </w:num>
  <w:num w:numId="41">
    <w:abstractNumId w:val="26"/>
  </w:num>
  <w:num w:numId="42">
    <w:abstractNumId w:val="42"/>
  </w:num>
  <w:num w:numId="43">
    <w:abstractNumId w:val="23"/>
  </w:num>
  <w:num w:numId="44">
    <w:abstractNumId w:val="27"/>
  </w:num>
  <w:num w:numId="45">
    <w:abstractNumId w:val="10"/>
  </w:num>
  <w:num w:numId="46">
    <w:abstractNumId w:val="19"/>
  </w:num>
  <w:num w:numId="47">
    <w:abstractNumId w:val="41"/>
  </w:num>
  <w:num w:numId="48">
    <w:abstractNumId w:val="34"/>
  </w:num>
  <w:num w:numId="4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59"/>
    <w:rsid w:val="00004861"/>
    <w:rsid w:val="00014E0F"/>
    <w:rsid w:val="000C0591"/>
    <w:rsid w:val="00280990"/>
    <w:rsid w:val="003214EF"/>
    <w:rsid w:val="005610C3"/>
    <w:rsid w:val="005F1E99"/>
    <w:rsid w:val="006764A9"/>
    <w:rsid w:val="00735545"/>
    <w:rsid w:val="00786038"/>
    <w:rsid w:val="0086536B"/>
    <w:rsid w:val="00867AD9"/>
    <w:rsid w:val="009332A0"/>
    <w:rsid w:val="00977085"/>
    <w:rsid w:val="009906F3"/>
    <w:rsid w:val="009B15E3"/>
    <w:rsid w:val="00A51B0E"/>
    <w:rsid w:val="00A67CA8"/>
    <w:rsid w:val="00A7121C"/>
    <w:rsid w:val="00AB4EC8"/>
    <w:rsid w:val="00AD305F"/>
    <w:rsid w:val="00B01423"/>
    <w:rsid w:val="00B12FE7"/>
    <w:rsid w:val="00B13A7F"/>
    <w:rsid w:val="00B9508F"/>
    <w:rsid w:val="00B964E9"/>
    <w:rsid w:val="00BB688C"/>
    <w:rsid w:val="00C16956"/>
    <w:rsid w:val="00CD7091"/>
    <w:rsid w:val="00D97E59"/>
    <w:rsid w:val="00E644D0"/>
    <w:rsid w:val="00F1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8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88C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BB688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8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88C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BB688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A5C0-D33F-4719-A999-D5CE354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vaNV</dc:creator>
  <cp:keywords/>
  <dc:description/>
  <cp:lastModifiedBy>BaikovaNV</cp:lastModifiedBy>
  <cp:revision>29</cp:revision>
  <cp:lastPrinted>2023-09-20T07:24:00Z</cp:lastPrinted>
  <dcterms:created xsi:type="dcterms:W3CDTF">2023-09-19T09:57:00Z</dcterms:created>
  <dcterms:modified xsi:type="dcterms:W3CDTF">2023-09-21T10:24:00Z</dcterms:modified>
</cp:coreProperties>
</file>